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1726DA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C01D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FD22AF">
        <w:rPr>
          <w:rFonts w:ascii="Times New Roman" w:hAnsi="Times New Roman" w:cs="Times New Roman"/>
          <w:sz w:val="28"/>
          <w:szCs w:val="28"/>
        </w:rPr>
        <w:t>ноября</w:t>
      </w:r>
      <w:r w:rsidR="008C01D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FD22AF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8C01D4" w:rsidRPr="003D47BE">
        <w:rPr>
          <w:rFonts w:ascii="Times New Roman" w:hAnsi="Times New Roman" w:cs="Times New Roman"/>
          <w:sz w:val="28"/>
          <w:szCs w:val="28"/>
        </w:rPr>
        <w:tab/>
      </w:r>
      <w:r w:rsidR="00CE37A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7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с.Калга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r w:rsidR="003F5621">
        <w:rPr>
          <w:b/>
          <w:sz w:val="28"/>
          <w:szCs w:val="28"/>
        </w:rPr>
        <w:t>Доновское</w:t>
      </w:r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r w:rsidR="00E27525" w:rsidRPr="003D47BE">
        <w:rPr>
          <w:b/>
          <w:sz w:val="28"/>
          <w:szCs w:val="28"/>
        </w:rPr>
        <w:t xml:space="preserve">контроля за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r w:rsidR="003F5621">
        <w:rPr>
          <w:b/>
          <w:sz w:val="28"/>
          <w:szCs w:val="28"/>
        </w:rPr>
        <w:t>Доновское</w:t>
      </w:r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3F5621">
        <w:rPr>
          <w:rFonts w:ascii="Times New Roman" w:hAnsi="Times New Roman" w:cs="Times New Roman"/>
          <w:b w:val="0"/>
          <w:sz w:val="28"/>
          <w:szCs w:val="28"/>
        </w:rPr>
        <w:t>Донов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3F5621">
        <w:rPr>
          <w:rFonts w:ascii="Times New Roman" w:hAnsi="Times New Roman" w:cs="Times New Roman"/>
          <w:b w:val="0"/>
          <w:bCs w:val="0"/>
          <w:sz w:val="28"/>
          <w:szCs w:val="28"/>
        </w:rPr>
        <w:t>Доновское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3F5621">
        <w:rPr>
          <w:rFonts w:ascii="Times New Roman" w:hAnsi="Times New Roman" w:cs="Times New Roman"/>
          <w:b w:val="0"/>
          <w:sz w:val="28"/>
          <w:szCs w:val="28"/>
        </w:rPr>
        <w:t>Донов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</w:t>
      </w:r>
      <w:bookmarkStart w:id="5" w:name="_GoBack"/>
      <w:bookmarkEnd w:id="5"/>
      <w:r w:rsidRPr="003D47BE">
        <w:rPr>
          <w:rFonts w:ascii="Times New Roman" w:hAnsi="Times New Roman" w:cs="Times New Roman"/>
          <w:sz w:val="28"/>
          <w:szCs w:val="28"/>
        </w:rPr>
        <w:t>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lastRenderedPageBreak/>
        <w:t>сельского поселения «</w:t>
      </w:r>
      <w:r w:rsidR="003F5621">
        <w:rPr>
          <w:rFonts w:ascii="Times New Roman" w:hAnsi="Times New Roman" w:cs="Times New Roman"/>
          <w:sz w:val="28"/>
          <w:szCs w:val="28"/>
        </w:rPr>
        <w:t>Донов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r w:rsidR="003F5621">
        <w:rPr>
          <w:sz w:val="28"/>
          <w:szCs w:val="28"/>
        </w:rPr>
        <w:t>Доновское</w:t>
      </w:r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контроля за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r w:rsidR="003F5621">
        <w:rPr>
          <w:sz w:val="28"/>
          <w:szCs w:val="28"/>
        </w:rPr>
        <w:t>Доновское</w:t>
      </w:r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F905A1" w:rsidRPr="003D47BE">
        <w:rPr>
          <w:rFonts w:ascii="Times New Roman" w:hAnsi="Times New Roman" w:cs="Times New Roman"/>
          <w:sz w:val="28"/>
          <w:szCs w:val="28"/>
        </w:rPr>
        <w:t>0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FD22AF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FD22AF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3F5621">
        <w:rPr>
          <w:rFonts w:ascii="Times New Roman" w:hAnsi="Times New Roman" w:cs="Times New Roman"/>
          <w:sz w:val="28"/>
          <w:szCs w:val="28"/>
        </w:rPr>
        <w:t>Донов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калга.забайкальскийкрай.рф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калга.забайкальскийкрай.рф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7525" w:rsidRDefault="008C01D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1726DA" w:rsidRPr="0059108A" w:rsidRDefault="001726DA" w:rsidP="001726DA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1726DA" w:rsidRPr="0059108A" w:rsidRDefault="001726DA" w:rsidP="001726DA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726DA" w:rsidRPr="0059108A" w:rsidRDefault="001726DA" w:rsidP="001726D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1726DA" w:rsidRPr="0059108A" w:rsidRDefault="001726DA" w:rsidP="001726D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</w:p>
    <w:p w:rsidR="001726DA" w:rsidRPr="0059108A" w:rsidRDefault="001726DA" w:rsidP="001726D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726DA" w:rsidRPr="0059108A" w:rsidRDefault="001726DA" w:rsidP="001726D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1726DA" w:rsidRPr="0059108A" w:rsidRDefault="001726DA" w:rsidP="001726D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726DA" w:rsidRPr="0059108A" w:rsidRDefault="001726DA" w:rsidP="001726DA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1726DA" w:rsidRPr="0059108A" w:rsidRDefault="001726DA" w:rsidP="001726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26DA" w:rsidRPr="0059108A" w:rsidRDefault="001726DA" w:rsidP="001726DA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59108A">
        <w:rPr>
          <w:b/>
          <w:bCs/>
          <w:sz w:val="28"/>
          <w:szCs w:val="28"/>
        </w:rPr>
        <w:t>СОГЛАШЕНИЕ №__</w:t>
      </w:r>
      <w:r>
        <w:rPr>
          <w:b/>
          <w:bCs/>
          <w:sz w:val="28"/>
          <w:szCs w:val="28"/>
          <w:u w:val="single"/>
        </w:rPr>
        <w:t>5</w:t>
      </w:r>
      <w:r w:rsidRPr="0059108A">
        <w:rPr>
          <w:b/>
          <w:bCs/>
          <w:sz w:val="28"/>
          <w:szCs w:val="28"/>
        </w:rPr>
        <w:t>__</w:t>
      </w:r>
    </w:p>
    <w:p w:rsidR="001726DA" w:rsidRPr="0059108A" w:rsidRDefault="001726DA" w:rsidP="001726D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Доновское</w:t>
      </w:r>
      <w:r w:rsidRPr="0059108A">
        <w:rPr>
          <w:b/>
          <w:sz w:val="28"/>
          <w:szCs w:val="28"/>
        </w:rPr>
        <w:t>» по осуществлению контроля за исполнением бюджета сельского поселения «</w:t>
      </w:r>
      <w:r>
        <w:rPr>
          <w:b/>
          <w:sz w:val="28"/>
          <w:szCs w:val="28"/>
        </w:rPr>
        <w:t>Доновское</w:t>
      </w:r>
      <w:r w:rsidRPr="0059108A">
        <w:rPr>
          <w:b/>
          <w:sz w:val="28"/>
          <w:szCs w:val="28"/>
        </w:rPr>
        <w:t>»</w:t>
      </w:r>
    </w:p>
    <w:p w:rsidR="001726DA" w:rsidRPr="0059108A" w:rsidRDefault="001726DA" w:rsidP="001726DA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1726DA" w:rsidRPr="0059108A" w:rsidRDefault="001726DA" w:rsidP="001726DA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Перминовой Надежды Витальевны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, вместе именуемые «Стороны», заключили настоящее Соглашение о нижеследующем.</w:t>
      </w:r>
    </w:p>
    <w:p w:rsidR="001726DA" w:rsidRPr="0059108A" w:rsidRDefault="001726DA" w:rsidP="001726D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726DA" w:rsidRPr="0059108A" w:rsidRDefault="001726DA" w:rsidP="00172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6DA" w:rsidRPr="0059108A" w:rsidRDefault="001726DA" w:rsidP="001726D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1726DA" w:rsidRPr="0059108A" w:rsidRDefault="001726DA" w:rsidP="001726D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2. Сторона 1 передает, а Сторона 2 принимает на себя следующие полномочия (далее – переданные полномочия):</w:t>
      </w:r>
    </w:p>
    <w:p w:rsidR="001726DA" w:rsidRPr="0059108A" w:rsidRDefault="001726DA" w:rsidP="001726DA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1726DA" w:rsidRPr="0059108A" w:rsidRDefault="001726DA" w:rsidP="001726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 xml:space="preserve">анализа осуществления главными администраторами бюджетных средств внутреннего финансового контроля и внутреннего </w:t>
      </w:r>
      <w:r w:rsidRPr="0059108A">
        <w:rPr>
          <w:rFonts w:ascii="Times New Roman" w:hAnsi="Times New Roman" w:cs="Times New Roman"/>
          <w:sz w:val="28"/>
          <w:szCs w:val="28"/>
        </w:rPr>
        <w:lastRenderedPageBreak/>
        <w:t>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1726DA" w:rsidRPr="0059108A" w:rsidRDefault="001726DA" w:rsidP="001726DA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1726DA" w:rsidRPr="0059108A" w:rsidRDefault="001726DA" w:rsidP="001726D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Доновское</w:t>
      </w:r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1726DA" w:rsidRPr="0059108A" w:rsidRDefault="001726DA" w:rsidP="001726DA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1726DA" w:rsidRPr="0059108A" w:rsidRDefault="001726DA" w:rsidP="001726D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1726DA" w:rsidRPr="0059108A" w:rsidRDefault="001726DA" w:rsidP="001726D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1726DA" w:rsidRPr="0059108A" w:rsidRDefault="001726DA" w:rsidP="001726D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1726DA" w:rsidRPr="0059108A" w:rsidRDefault="001726DA" w:rsidP="001726D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1726DA" w:rsidRPr="0059108A" w:rsidRDefault="001726DA" w:rsidP="001726D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предоставления финансовых средств и(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1726DA" w:rsidRPr="0059108A" w:rsidRDefault="001726DA" w:rsidP="001726D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1726DA" w:rsidRPr="0059108A" w:rsidRDefault="001726DA" w:rsidP="001726DA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1726DA" w:rsidRPr="0059108A" w:rsidRDefault="001726DA" w:rsidP="00172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1726DA" w:rsidRPr="0059108A" w:rsidRDefault="001726DA" w:rsidP="001726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расторгнутым по истечении 30 дней с момента получения уведомления другой Стороной;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1726DA" w:rsidRPr="0059108A" w:rsidRDefault="001726DA" w:rsidP="001726DA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1726DA" w:rsidRPr="0059108A" w:rsidRDefault="001726DA" w:rsidP="001726DA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1726DA" w:rsidRPr="0059108A" w:rsidRDefault="001726DA" w:rsidP="00172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1726DA" w:rsidRPr="0059108A" w:rsidRDefault="001726DA" w:rsidP="001726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1726DA" w:rsidRPr="0059108A" w:rsidRDefault="001726DA" w:rsidP="001726DA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1726DA" w:rsidRPr="0059108A" w:rsidRDefault="001726DA" w:rsidP="001726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1726DA" w:rsidRPr="0059108A" w:rsidRDefault="001726DA" w:rsidP="001726D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1726DA" w:rsidRPr="0059108A" w:rsidRDefault="001726DA" w:rsidP="001726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1726DA" w:rsidRPr="0059108A" w:rsidRDefault="001726DA" w:rsidP="001726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726DA" w:rsidRPr="0059108A" w:rsidTr="003A07CB">
        <w:tc>
          <w:tcPr>
            <w:tcW w:w="4926" w:type="dxa"/>
          </w:tcPr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рес: 674340, Забайкальский край, с.Калга, ул.60 лет Октября, 3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в ГРКЦ ГУ Банка России по Забайкальскому краю г.Чита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/с 03913008120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овское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6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Забайкальский край, Калган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о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Забайкальскому краю</w:t>
            </w:r>
          </w:p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Л/счет: 03913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: 0116810874030000321</w:t>
            </w:r>
          </w:p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1726DA" w:rsidRPr="00CB7C4F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750701001</w:t>
            </w:r>
          </w:p>
          <w:p w:rsidR="001726DA" w:rsidRPr="0059108A" w:rsidRDefault="001726DA" w:rsidP="003A0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DA" w:rsidRPr="0059108A" w:rsidTr="003A07CB">
        <w:tc>
          <w:tcPr>
            <w:tcW w:w="4926" w:type="dxa"/>
          </w:tcPr>
          <w:p w:rsidR="001726DA" w:rsidRPr="0059108A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1726DA" w:rsidRPr="0059108A" w:rsidRDefault="001726DA" w:rsidP="003A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овское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26DA" w:rsidRPr="0059108A" w:rsidTr="003A07CB">
        <w:tc>
          <w:tcPr>
            <w:tcW w:w="4926" w:type="dxa"/>
          </w:tcPr>
          <w:p w:rsidR="001726DA" w:rsidRPr="0059108A" w:rsidRDefault="001726DA" w:rsidP="003A07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1726DA" w:rsidRPr="0059108A" w:rsidRDefault="001726DA" w:rsidP="003A07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726DA" w:rsidRPr="0059108A" w:rsidRDefault="001726DA" w:rsidP="003A07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елева Н.В.</w:t>
            </w:r>
          </w:p>
          <w:p w:rsidR="001726DA" w:rsidRPr="0059108A" w:rsidRDefault="001726DA" w:rsidP="003A07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6DA" w:rsidRPr="0059108A" w:rsidTr="003A07CB">
        <w:tc>
          <w:tcPr>
            <w:tcW w:w="4926" w:type="dxa"/>
          </w:tcPr>
          <w:p w:rsidR="001726DA" w:rsidRPr="0059108A" w:rsidRDefault="001726DA" w:rsidP="003A07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1726DA" w:rsidRPr="0059108A" w:rsidRDefault="001726DA" w:rsidP="003A07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1726DA" w:rsidRPr="0059108A" w:rsidRDefault="001726DA" w:rsidP="001726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26DA" w:rsidRPr="003D47BE" w:rsidRDefault="001726DA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26DA" w:rsidRPr="003D47BE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F7" w:rsidRDefault="00B608F7">
      <w:r>
        <w:separator/>
      </w:r>
    </w:p>
  </w:endnote>
  <w:endnote w:type="continuationSeparator" w:id="0">
    <w:p w:rsidR="00B608F7" w:rsidRDefault="00B6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F7" w:rsidRDefault="00B608F7">
      <w:r>
        <w:separator/>
      </w:r>
    </w:p>
  </w:footnote>
  <w:footnote w:type="continuationSeparator" w:id="0">
    <w:p w:rsidR="00B608F7" w:rsidRDefault="00B6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726DA"/>
    <w:rsid w:val="00191EB6"/>
    <w:rsid w:val="001C042A"/>
    <w:rsid w:val="001D5AD3"/>
    <w:rsid w:val="001E1BE6"/>
    <w:rsid w:val="001F5E2C"/>
    <w:rsid w:val="00247856"/>
    <w:rsid w:val="00271FA4"/>
    <w:rsid w:val="002722E4"/>
    <w:rsid w:val="00274EAA"/>
    <w:rsid w:val="0028520A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3D47BE"/>
    <w:rsid w:val="003F5621"/>
    <w:rsid w:val="0040695D"/>
    <w:rsid w:val="00407FC6"/>
    <w:rsid w:val="0041255C"/>
    <w:rsid w:val="0041281D"/>
    <w:rsid w:val="00436CAA"/>
    <w:rsid w:val="00462673"/>
    <w:rsid w:val="00474E1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A51F9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97C0B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A3521"/>
    <w:rsid w:val="008C01D4"/>
    <w:rsid w:val="008C47AE"/>
    <w:rsid w:val="008E0BD3"/>
    <w:rsid w:val="008E65D5"/>
    <w:rsid w:val="008F013E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41D97"/>
    <w:rsid w:val="00A80B6C"/>
    <w:rsid w:val="00A80EA8"/>
    <w:rsid w:val="00A95940"/>
    <w:rsid w:val="00AA3AB7"/>
    <w:rsid w:val="00AB4D47"/>
    <w:rsid w:val="00AB7CB1"/>
    <w:rsid w:val="00AC5F44"/>
    <w:rsid w:val="00AC6E18"/>
    <w:rsid w:val="00B00F3E"/>
    <w:rsid w:val="00B11866"/>
    <w:rsid w:val="00B30E43"/>
    <w:rsid w:val="00B56B23"/>
    <w:rsid w:val="00B608F7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5743B"/>
    <w:rsid w:val="00C66714"/>
    <w:rsid w:val="00C80748"/>
    <w:rsid w:val="00CB1AB3"/>
    <w:rsid w:val="00CB4430"/>
    <w:rsid w:val="00CD405A"/>
    <w:rsid w:val="00CD5DD9"/>
    <w:rsid w:val="00CE1820"/>
    <w:rsid w:val="00CE37A9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75FA3"/>
    <w:rsid w:val="00F905A1"/>
    <w:rsid w:val="00FB5364"/>
    <w:rsid w:val="00FC1C32"/>
    <w:rsid w:val="00FC7C65"/>
    <w:rsid w:val="00FD22AF"/>
    <w:rsid w:val="00FE378C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8EF8B6-7663-48AF-AF69-0DF900DA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FD22AF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FD2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FEF3-D509-47A6-82D4-232E2497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ина</cp:lastModifiedBy>
  <cp:revision>18</cp:revision>
  <cp:lastPrinted>2020-11-25T06:23:00Z</cp:lastPrinted>
  <dcterms:created xsi:type="dcterms:W3CDTF">2019-04-25T07:51:00Z</dcterms:created>
  <dcterms:modified xsi:type="dcterms:W3CDTF">2020-11-25T06:25:00Z</dcterms:modified>
</cp:coreProperties>
</file>